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BA5D33">
        <w:rPr>
          <w:rFonts w:asciiTheme="minorHAnsi" w:hAnsiTheme="minorHAnsi" w:cs="Arial"/>
          <w:b/>
          <w:szCs w:val="24"/>
        </w:rPr>
        <w:t>95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893508">
        <w:rPr>
          <w:rFonts w:asciiTheme="minorHAnsi" w:hAnsiTheme="minorHAnsi" w:cs="Arial"/>
          <w:b/>
          <w:szCs w:val="24"/>
        </w:rPr>
        <w:t>2</w:t>
      </w:r>
      <w:r w:rsidR="00BA5D33">
        <w:rPr>
          <w:rFonts w:asciiTheme="minorHAnsi" w:hAnsiTheme="minorHAnsi" w:cs="Arial"/>
          <w:b/>
          <w:szCs w:val="24"/>
        </w:rPr>
        <w:t>8</w:t>
      </w:r>
      <w:r w:rsidR="00CC252B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BA5D33">
        <w:rPr>
          <w:rFonts w:asciiTheme="minorHAnsi" w:hAnsiTheme="minorHAnsi" w:cs="Arial"/>
          <w:b/>
          <w:szCs w:val="24"/>
        </w:rPr>
        <w:t>AGOST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2D1573" w:rsidRDefault="00ED0C4B" w:rsidP="008D2E0B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FICA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ABERTO</w:t>
      </w: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</w:t>
      </w:r>
      <w:r w:rsidR="00CC252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ITO </w:t>
      </w:r>
      <w:bookmarkStart w:id="0" w:name="_GoBack"/>
      <w:bookmarkEnd w:id="0"/>
      <w:r w:rsidR="00CC252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SUPLEMENTAR NO VALOR DE R$ </w:t>
      </w:r>
      <w:r w:rsidR="00BA5D33">
        <w:rPr>
          <w:rFonts w:asciiTheme="minorHAnsi" w:hAnsiTheme="minorHAnsi" w:cs="Arial"/>
          <w:i w:val="0"/>
          <w:iCs w:val="0"/>
          <w:caps/>
          <w:sz w:val="24"/>
          <w:szCs w:val="24"/>
        </w:rPr>
        <w:t>66.500,00</w:t>
      </w: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8D2E0B" w:rsidRDefault="008D2E0B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8C022D">
        <w:rPr>
          <w:rFonts w:asciiTheme="minorHAnsi" w:hAnsiTheme="minorHAnsi" w:cs="Arial"/>
          <w:i w:val="0"/>
          <w:sz w:val="24"/>
          <w:szCs w:val="24"/>
        </w:rPr>
        <w:t>,</w:t>
      </w:r>
      <w:r w:rsidR="008D2E0B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ART. 1º Fica </w:t>
      </w:r>
      <w:r>
        <w:rPr>
          <w:rFonts w:asciiTheme="minorHAnsi" w:hAnsiTheme="minorHAnsi" w:cs="Arial"/>
          <w:sz w:val="24"/>
          <w:szCs w:val="24"/>
        </w:rPr>
        <w:t>aberto</w:t>
      </w:r>
      <w:r w:rsidRPr="00A06933">
        <w:rPr>
          <w:rFonts w:asciiTheme="minorHAnsi" w:hAnsiTheme="minorHAnsi" w:cs="Arial"/>
          <w:sz w:val="24"/>
          <w:szCs w:val="24"/>
        </w:rPr>
        <w:t xml:space="preserve"> um Crédito Suplementar no valor de </w:t>
      </w:r>
      <w:r w:rsidR="00BA5D33" w:rsidRPr="00BA5D33">
        <w:rPr>
          <w:rFonts w:asciiTheme="minorHAnsi" w:hAnsiTheme="minorHAnsi" w:cs="Arial"/>
          <w:sz w:val="24"/>
          <w:szCs w:val="24"/>
        </w:rPr>
        <w:t>66.500,00</w:t>
      </w:r>
      <w:r w:rsidR="00BA5D33">
        <w:rPr>
          <w:rFonts w:asciiTheme="minorHAnsi" w:hAnsiTheme="minorHAnsi" w:cs="Arial"/>
          <w:sz w:val="24"/>
          <w:szCs w:val="24"/>
        </w:rPr>
        <w:t xml:space="preserve"> </w:t>
      </w:r>
      <w:r w:rsidR="00BA5D33" w:rsidRPr="00BA5D33">
        <w:rPr>
          <w:rFonts w:asciiTheme="minorHAnsi" w:hAnsiTheme="minorHAnsi" w:cs="Arial"/>
          <w:sz w:val="24"/>
          <w:szCs w:val="24"/>
        </w:rPr>
        <w:t>(Sessenta e seis mil e quinhentos reais)</w:t>
      </w:r>
      <w:r w:rsidR="00893508">
        <w:rPr>
          <w:rFonts w:asciiTheme="minorHAnsi" w:hAnsiTheme="minorHAnsi" w:cs="Arial"/>
          <w:sz w:val="24"/>
          <w:szCs w:val="24"/>
        </w:rPr>
        <w:t xml:space="preserve"> </w:t>
      </w:r>
      <w:r w:rsidRPr="00A06933">
        <w:rPr>
          <w:rFonts w:asciiTheme="minorHAnsi" w:hAnsiTheme="minorHAnsi" w:cs="Arial"/>
          <w:sz w:val="24"/>
          <w:szCs w:val="24"/>
        </w:rPr>
        <w:t>que será utilizado nas seguintes dotações orçamentárias: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0200-SECRETARIA MUNICIPAL DE SÃO JERÔNIMO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0201-SECRETARIA DE GOVERNO E ÓRGÃOS AUXILIARES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2004-ADMINISTRAÇÃO DE PESSOAL E ENCARGOS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  4.000,00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0</w:t>
      </w:r>
      <w:r w:rsidRPr="00BA5D33">
        <w:rPr>
          <w:rFonts w:asciiTheme="minorHAnsi" w:hAnsiTheme="minorHAnsi" w:cs="Arial"/>
          <w:sz w:val="24"/>
          <w:szCs w:val="24"/>
        </w:rPr>
        <w:t>700-PROCURADORIA JURÍDICO DO MUNICÍPIO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0701-PROCURADORIA JURÍDICA DO MUNICÍPIO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 xml:space="preserve">2016-ADMINISTRAÇÃO DE PESSOAL E ENCARGOS             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319011.00.00-Vencimentos e Vantagens Fixas                                                                    5.000,00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1.000,00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2019-ADMINISTRAÇÃO DE PESSOAL E ENCARGOS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1.000,00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2026-EDUCAÇÃO FUNDAMENTAL 60% PESSOAL E ENCARGOS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 15.000,00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1.000,00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1000-SEC MUNICIPAL DE PLANEJAMENTO E DESENV ECONOMICO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1001-PLANEJAMENTO E DESENV ECONÔMICO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2077-ADMINISTRAÇÃO DE PESSOAL E ENCARGOS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319094.00.00-Indenizações Trabalhistas                                                                             3.000,00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 xml:space="preserve">1100-SECRETARIA MUNICIPAL DA SAÚDE 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2059-MANUTENÇÃO ADMIN DA SECRETARIA DE SAÚDE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5.000,00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2252-BLOCO PROTEÇÃO SOCIAL BÁSICA – BL PSB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10.000,00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339036.00.00-Outros Serviços Terceiros – Pessoa Física                                                   7.000,00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1300-SECRETARIA MUNICIPAL DO INTERIOR E ÓRGÃOS AUXILIARES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2094-MANUTENÇÃO E CONSERVAÇÃO DO PARQUE DE MÁQUINAS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10.000,00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1401-SECRETARIA DE AGRICULTURA E ÓRGÃOS AUXILIARES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2096-ADMINISTRAÇÃO DE PESSOAL E ENCARGOS DA SECRETARIA</w:t>
      </w:r>
    </w:p>
    <w:p w:rsid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 4.500,00</w:t>
      </w:r>
    </w:p>
    <w:p w:rsidR="00A06933" w:rsidRPr="00A06933" w:rsidRDefault="00893508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  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A5D33">
        <w:rPr>
          <w:rFonts w:asciiTheme="minorHAnsi" w:hAnsiTheme="minorHAnsi" w:cs="Arial"/>
          <w:sz w:val="24"/>
          <w:szCs w:val="24"/>
        </w:rPr>
        <w:t>2º Servirá como cobertura do presente Crédito Suplementar a redução a ser feita na seguinte dotação: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0200-SECRETARIA MUNICIPAL DE SÃO JERÔNIMO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0201-SECRETARIA DE GOVERNO E ÓRGÃOS AUXILIARES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 xml:space="preserve">2007-EVENTOS E HOMENAGENS     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4.000,00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0700-PROCURADORIA JURÍDICO DO MUNICÍPIO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0701-PROCURADORIA JURÍDICA DO MUNICÍPIO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 xml:space="preserve">2016-ADMINISTRAÇÃO DE PESSOAL E ENCARGOS      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319094.00.00-Indenizações Trabalhistas                                                                              3.000,00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3.000,00</w:t>
      </w:r>
    </w:p>
    <w:p w:rsid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0801-MANUTENÇÃO DA SECRETARIA EDUCAÇÃO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2019-ADMINISTRAÇÃO DE PESSOAL E ENCARGOS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319004.00.00-Contratação por Tempo Determinado                                                           1.000,00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2026-EDUCAÇÃO FUNDAMENTAL 60% PESSOAL E ENCARGOS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319004.00.00-Contratação por Tempo Determinado                                                           1.000,00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15.000,00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1000-SEC MUNICIPAL DE PLANEJAMENTO E DESENV ECONOMICO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1001-PLANEJAMENTO E DESENV ECONÔMICO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2077-ADMINISTRAÇÃO DE PESSOAL E ENCARGOS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3.000,00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 xml:space="preserve">1100-SECRETARIA MUNICIPAL DA SAÚDE 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2059-MANUTENÇÃO ADMIN DA SECRETARIA DE SAÚDE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339033.00.00-passagens e Despesas com Locomoção                                                         5.000,00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2252-BLOCO PROTEÇÃO SOCIAL BÁSICA – BL PSB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17.000,00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1300-SECRETARIA MUNICIPAL DO INTERIOR E ÓRGÃOS AUXILIARES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2095-SANEAMENTO BÁSICO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10.000,00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1401-SECRETARIA DE AGRICULTURA E ÓRGÃOS AUXILIARES</w:t>
      </w:r>
    </w:p>
    <w:p w:rsidR="00BA5D33" w:rsidRPr="00BA5D33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>2096-ADMINISTRAÇÃO DE PESSOAL E ENCARGOS DA SECRETARIA</w:t>
      </w:r>
    </w:p>
    <w:p w:rsidR="00893508" w:rsidRPr="00893508" w:rsidRDefault="00BA5D33" w:rsidP="00BA5D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D33">
        <w:rPr>
          <w:rFonts w:asciiTheme="minorHAnsi" w:hAnsiTheme="minorHAnsi" w:cs="Arial"/>
          <w:sz w:val="24"/>
          <w:szCs w:val="24"/>
        </w:rPr>
        <w:t xml:space="preserve">319096.00.00-Ressarcimento de despesas com Pessoal Requisitado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BA5D33">
        <w:rPr>
          <w:rFonts w:asciiTheme="minorHAnsi" w:hAnsiTheme="minorHAnsi" w:cs="Arial"/>
          <w:sz w:val="24"/>
          <w:szCs w:val="24"/>
        </w:rPr>
        <w:t>4.500,00</w:t>
      </w:r>
      <w:r w:rsidR="00893508" w:rsidRPr="00893508">
        <w:rPr>
          <w:rFonts w:asciiTheme="minorHAnsi" w:hAnsiTheme="minorHAnsi" w:cs="Arial"/>
          <w:sz w:val="24"/>
          <w:szCs w:val="24"/>
        </w:rPr>
        <w:t xml:space="preserve">       </w:t>
      </w:r>
    </w:p>
    <w:p w:rsidR="00BA5D33" w:rsidRDefault="00BA5D33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Art. 3º Revogadas as disposições em contrário, este Decreto entrará em vigor na data de sua publicação.</w:t>
      </w:r>
    </w:p>
    <w:p w:rsid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B71437" w:rsidRPr="00B27F36" w:rsidRDefault="00B71437" w:rsidP="00A06933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BA5D33">
        <w:rPr>
          <w:rFonts w:asciiTheme="minorHAnsi" w:hAnsiTheme="minorHAnsi" w:cs="Arial"/>
          <w:sz w:val="24"/>
          <w:szCs w:val="24"/>
        </w:rPr>
        <w:t>28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BA5D33">
        <w:rPr>
          <w:rFonts w:asciiTheme="minorHAnsi" w:hAnsiTheme="minorHAnsi" w:cs="Arial"/>
          <w:sz w:val="24"/>
          <w:szCs w:val="24"/>
        </w:rPr>
        <w:t>agost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71437" w:rsidRPr="006F4E5D" w:rsidRDefault="00B7143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B27F36" w:rsidP="00B27F36">
      <w:pPr>
        <w:tabs>
          <w:tab w:val="center" w:pos="4252"/>
          <w:tab w:val="left" w:pos="7125"/>
        </w:tabs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747FAE">
        <w:rPr>
          <w:rFonts w:asciiTheme="minorHAnsi" w:hAnsiTheme="minorHAnsi" w:cs="Arial"/>
          <w:b/>
          <w:sz w:val="24"/>
          <w:szCs w:val="24"/>
        </w:rPr>
        <w:t>Evandro Agiz Heberle</w:t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B71437" w:rsidRDefault="006F4E5D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747FAE" w:rsidRDefault="006F4E5D" w:rsidP="00B27F36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 w:rsidR="00B27F36"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CA1" w:rsidRDefault="00EC4CA1" w:rsidP="006B02EF">
      <w:r>
        <w:separator/>
      </w:r>
    </w:p>
  </w:endnote>
  <w:endnote w:type="continuationSeparator" w:id="0">
    <w:p w:rsidR="00EC4CA1" w:rsidRDefault="00EC4CA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C4CA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C4CA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C4CA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C4CA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CA1" w:rsidRDefault="00EC4CA1" w:rsidP="006B02EF">
      <w:r>
        <w:separator/>
      </w:r>
    </w:p>
  </w:footnote>
  <w:footnote w:type="continuationSeparator" w:id="0">
    <w:p w:rsidR="00EC4CA1" w:rsidRDefault="00EC4CA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3508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5D33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CA1"/>
    <w:rsid w:val="00EC4FE3"/>
    <w:rsid w:val="00ED0C4B"/>
    <w:rsid w:val="00ED3D50"/>
    <w:rsid w:val="00ED75C6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1DA9-9BA0-4342-9811-4E6A238C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1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588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11</cp:revision>
  <cp:lastPrinted>2018-05-24T18:51:00Z</cp:lastPrinted>
  <dcterms:created xsi:type="dcterms:W3CDTF">2018-07-12T14:40:00Z</dcterms:created>
  <dcterms:modified xsi:type="dcterms:W3CDTF">2018-10-05T14:41:00Z</dcterms:modified>
</cp:coreProperties>
</file>